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3F" w:rsidRDefault="003847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3.25pt">
            <v:imagedata r:id="rId5" o:title="3832A7E9"/>
          </v:shape>
        </w:pict>
      </w:r>
    </w:p>
    <w:sectPr w:rsidR="00670E3F" w:rsidSect="00670E3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47ED"/>
    <w:rsid w:val="001A357C"/>
    <w:rsid w:val="003847ED"/>
    <w:rsid w:val="00507FE3"/>
    <w:rsid w:val="00670E3F"/>
    <w:rsid w:val="00F6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C16-82C3-4D5B-B4C1-0D8FF4A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*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cicovic</dc:creator>
  <cp:keywords/>
  <dc:description/>
  <cp:lastModifiedBy>nada.cicovic</cp:lastModifiedBy>
  <cp:revision>1</cp:revision>
  <dcterms:created xsi:type="dcterms:W3CDTF">2016-03-04T16:33:00Z</dcterms:created>
  <dcterms:modified xsi:type="dcterms:W3CDTF">2016-03-04T16:35:00Z</dcterms:modified>
</cp:coreProperties>
</file>